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4F" w:rsidRPr="00B75908" w:rsidRDefault="0088274F" w:rsidP="0088274F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88274F" w:rsidRPr="00B75908" w:rsidRDefault="0088274F" w:rsidP="0088274F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590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88274F" w:rsidRPr="00B75908" w:rsidRDefault="0088274F" w:rsidP="0088274F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274F" w:rsidRPr="00B75908" w:rsidRDefault="0088274F" w:rsidP="0088274F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88274F" w:rsidRPr="00B75908" w:rsidRDefault="0088274F" w:rsidP="0088274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B759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BEVERĪNAS IELA 3, VALKĀ</w:t>
      </w:r>
    </w:p>
    <w:p w:rsidR="0088274F" w:rsidRPr="00B75908" w:rsidRDefault="0088274F" w:rsidP="0088274F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B7590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88274F" w:rsidRPr="00B75908" w:rsidRDefault="0088274F" w:rsidP="008827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8274F" w:rsidRPr="00B75908" w:rsidRDefault="0088274F" w:rsidP="0088274F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vārds, uzvārds / </w:t>
      </w:r>
      <w:proofErr w:type="spellStart"/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jur.pers</w:t>
      </w:r>
      <w:proofErr w:type="spellEnd"/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. nosaukums</w:t>
      </w:r>
    </w:p>
    <w:p w:rsidR="0088274F" w:rsidRPr="00B75908" w:rsidRDefault="0088274F" w:rsidP="008827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8274F" w:rsidRPr="00B75908" w:rsidRDefault="0088274F" w:rsidP="0088274F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personas kods/ reģistrācijas Nr.</w:t>
      </w:r>
    </w:p>
    <w:p w:rsidR="0088274F" w:rsidRPr="00B75908" w:rsidRDefault="0088274F" w:rsidP="008827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8274F" w:rsidRPr="00B75908" w:rsidRDefault="0088274F" w:rsidP="0088274F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dzīvesvietas adrese / juridiskā adrese</w:t>
      </w:r>
    </w:p>
    <w:p w:rsidR="0088274F" w:rsidRPr="00B75908" w:rsidRDefault="0088274F" w:rsidP="008827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88274F" w:rsidRPr="00B75908" w:rsidRDefault="0088274F" w:rsidP="0088274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e-pasts, telefona numurs</w:t>
      </w:r>
    </w:p>
    <w:p w:rsidR="0088274F" w:rsidRPr="00B75908" w:rsidRDefault="0088274F" w:rsidP="00882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:rsidR="0088274F" w:rsidRPr="00B75908" w:rsidRDefault="0088274F" w:rsidP="00882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:rsidR="0088274F" w:rsidRPr="00B75908" w:rsidRDefault="0088274F" w:rsidP="00882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88274F" w:rsidRPr="00B75908" w:rsidRDefault="0088274F" w:rsidP="0088274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B75908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B7590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B75908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88274F" w:rsidTr="00F758C1">
        <w:trPr>
          <w:trHeight w:val="20"/>
        </w:trPr>
        <w:tc>
          <w:tcPr>
            <w:tcW w:w="1172" w:type="dxa"/>
            <w:vAlign w:val="center"/>
          </w:tcPr>
          <w:p w:rsidR="0088274F" w:rsidRPr="00B75908" w:rsidRDefault="0088274F" w:rsidP="00F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88274F" w:rsidTr="00F758C1">
        <w:trPr>
          <w:trHeight w:val="20"/>
        </w:trPr>
        <w:tc>
          <w:tcPr>
            <w:tcW w:w="1172" w:type="dxa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9488 010 005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Dārziņi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2.5678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8274F" w:rsidRPr="00B75908" w:rsidRDefault="0088274F" w:rsidP="00F758C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B7590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F" w:rsidTr="00F758C1">
        <w:trPr>
          <w:trHeight w:val="20"/>
        </w:trPr>
        <w:tc>
          <w:tcPr>
            <w:tcW w:w="1172" w:type="dxa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9488 010 033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Dainas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4.714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8274F" w:rsidRPr="00B75908" w:rsidRDefault="0088274F" w:rsidP="00F758C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B7590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F" w:rsidTr="00F758C1">
        <w:trPr>
          <w:trHeight w:val="20"/>
        </w:trPr>
        <w:tc>
          <w:tcPr>
            <w:tcW w:w="1172" w:type="dxa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9488 010 033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Kastanīši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2.4139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44588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8274F" w:rsidRPr="00B75908" w:rsidRDefault="0088274F" w:rsidP="00F758C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B7590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F" w:rsidTr="00F758C1">
        <w:trPr>
          <w:trHeight w:val="20"/>
        </w:trPr>
        <w:tc>
          <w:tcPr>
            <w:tcW w:w="1172" w:type="dxa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9488 010 033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Tundras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1.747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09705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8274F" w:rsidRPr="00B75908" w:rsidRDefault="0088274F" w:rsidP="00F758C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B7590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F" w:rsidTr="00F758C1">
        <w:trPr>
          <w:trHeight w:val="20"/>
        </w:trPr>
        <w:tc>
          <w:tcPr>
            <w:tcW w:w="1172" w:type="dxa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9488 010 033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</w:t>
            </w:r>
            <w:proofErr w:type="spellStart"/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Ķiršlauks</w:t>
            </w:r>
            <w:proofErr w:type="spellEnd"/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21408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8274F" w:rsidRPr="00B75908" w:rsidRDefault="0088274F" w:rsidP="00F758C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B7590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F" w:rsidTr="00F758C1">
        <w:trPr>
          <w:trHeight w:val="20"/>
        </w:trPr>
        <w:tc>
          <w:tcPr>
            <w:tcW w:w="1172" w:type="dxa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9488 005 007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</w:t>
            </w:r>
            <w:proofErr w:type="spellStart"/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Jaunžurbi</w:t>
            </w:r>
            <w:proofErr w:type="spellEnd"/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08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61822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8274F" w:rsidRPr="00B75908" w:rsidRDefault="0088274F" w:rsidP="00F758C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B7590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8274F" w:rsidTr="00F758C1">
        <w:trPr>
          <w:trHeight w:val="20"/>
        </w:trPr>
        <w:tc>
          <w:tcPr>
            <w:tcW w:w="1172" w:type="dxa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6 008 017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vārtavas pagasts, “Gaujas iela 7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274F" w:rsidRPr="00B75908" w:rsidRDefault="0088274F" w:rsidP="00F758C1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73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73353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:rsidR="0088274F" w:rsidRDefault="0088274F" w:rsidP="00F758C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B7590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88274F" w:rsidRPr="00B75908" w:rsidRDefault="0088274F" w:rsidP="008827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88274F" w:rsidRPr="00B75908" w:rsidRDefault="0088274F" w:rsidP="0088274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proofErr w:type="spellStart"/>
      <w:r w:rsidRPr="00B7590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euro</w:t>
      </w:r>
      <w:proofErr w:type="spellEnd"/>
      <w:r w:rsidRPr="00B7590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B759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:rsidR="0088274F" w:rsidRPr="00B75908" w:rsidRDefault="0088274F" w:rsidP="0088274F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(summa skaitļiem)</w:t>
      </w:r>
    </w:p>
    <w:p w:rsidR="0088274F" w:rsidRPr="00B75908" w:rsidRDefault="0088274F" w:rsidP="008827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8274F" w:rsidRPr="00B75908" w:rsidRDefault="0088274F" w:rsidP="0088274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___________</w:t>
      </w:r>
    </w:p>
    <w:p w:rsidR="0088274F" w:rsidRPr="00B75908" w:rsidRDefault="0088274F" w:rsidP="0088274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:rsidR="0088274F" w:rsidRPr="00B75908" w:rsidRDefault="0088274F" w:rsidP="008827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_________</w:t>
      </w:r>
    </w:p>
    <w:p w:rsidR="0088274F" w:rsidRPr="00B75908" w:rsidRDefault="0088274F" w:rsidP="008827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:rsidR="0088274F" w:rsidRPr="00B75908" w:rsidRDefault="0088274F" w:rsidP="008827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88274F" w:rsidRPr="00B75908" w:rsidRDefault="0088274F" w:rsidP="0088274F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B759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:rsidR="0088274F" w:rsidRPr="00B75908" w:rsidRDefault="0088274F" w:rsidP="0088274F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B75908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B75908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B75908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B75908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88274F" w:rsidRPr="00B75908" w:rsidRDefault="0088274F" w:rsidP="008827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88274F" w:rsidRPr="00B75908" w:rsidRDefault="0088274F" w:rsidP="008827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59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02741A" w:rsidRPr="0088274F" w:rsidRDefault="0088274F" w:rsidP="0088274F">
      <w:pPr>
        <w:suppressAutoHyphens/>
        <w:spacing w:after="0" w:line="240" w:lineRule="auto"/>
        <w:ind w:right="-23"/>
        <w:jc w:val="both"/>
      </w:pP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7590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(paraksts, paraksta atšifrējums)</w:t>
      </w:r>
      <w:bookmarkStart w:id="0" w:name="_GoBack"/>
      <w:bookmarkEnd w:id="0"/>
    </w:p>
    <w:sectPr w:rsidR="0002741A" w:rsidRPr="0088274F" w:rsidSect="00911CC2">
      <w:foot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4E" w:rsidRDefault="005A0A4E">
      <w:pPr>
        <w:spacing w:after="0" w:line="240" w:lineRule="auto"/>
      </w:pPr>
      <w:r>
        <w:separator/>
      </w:r>
    </w:p>
  </w:endnote>
  <w:endnote w:type="continuationSeparator" w:id="0">
    <w:p w:rsidR="005A0A4E" w:rsidRDefault="005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CEE" w:rsidRDefault="005A0A4E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8E" w:rsidRDefault="005A0A4E">
    <w:pPr>
      <w:jc w:val="center"/>
    </w:pPr>
    <w:r>
      <w:rPr>
        <w:rFonts w:ascii="Calibri" w:eastAsia="Calibri" w:hAnsi="Calibri" w:cs="Calibri"/>
      </w:rPr>
      <w:t>Šis dokuments ir parakstīts ar drošu elektronisko parakstu un satur laika</w:t>
    </w:r>
    <w:r>
      <w:rPr>
        <w:rFonts w:ascii="Calibri" w:eastAsia="Calibri" w:hAnsi="Calibri" w:cs="Calibri"/>
      </w:rPr>
      <w:t xml:space="preserve">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4E" w:rsidRDefault="005A0A4E">
      <w:pPr>
        <w:spacing w:after="0" w:line="240" w:lineRule="auto"/>
      </w:pPr>
      <w:r>
        <w:separator/>
      </w:r>
    </w:p>
  </w:footnote>
  <w:footnote w:type="continuationSeparator" w:id="0">
    <w:p w:rsidR="005A0A4E" w:rsidRDefault="005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9B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372E4A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3ED15E7"/>
    <w:multiLevelType w:val="multilevel"/>
    <w:tmpl w:val="7CDC889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42273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200249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F1526F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462C1D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D2026"/>
    <w:multiLevelType w:val="hybridMultilevel"/>
    <w:tmpl w:val="FDF42C74"/>
    <w:lvl w:ilvl="0" w:tplc="C81441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CFA85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0D0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D046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B0B6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3466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085F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BE0C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9889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36412B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9831F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0752B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AC2D8C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207DDA"/>
    <w:multiLevelType w:val="hybridMultilevel"/>
    <w:tmpl w:val="ED80CF6E"/>
    <w:lvl w:ilvl="0" w:tplc="273CB3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9FCF89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6206EE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A5EE1E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5A0D0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5E3A0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7C616A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C2C31B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C4D25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EA3E4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52429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2452FA"/>
    <w:multiLevelType w:val="hybridMultilevel"/>
    <w:tmpl w:val="1AE05C36"/>
    <w:lvl w:ilvl="0" w:tplc="54F47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549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02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4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EB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A4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01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2F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74827"/>
    <w:multiLevelType w:val="multilevel"/>
    <w:tmpl w:val="66C885B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CA2D22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C053FF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0449C7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FF697D"/>
    <w:multiLevelType w:val="multilevel"/>
    <w:tmpl w:val="66C885B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3C327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2"/>
  </w:num>
  <w:num w:numId="5">
    <w:abstractNumId w:val="21"/>
  </w:num>
  <w:num w:numId="6">
    <w:abstractNumId w:val="15"/>
  </w:num>
  <w:num w:numId="7">
    <w:abstractNumId w:val="9"/>
  </w:num>
  <w:num w:numId="8">
    <w:abstractNumId w:val="27"/>
  </w:num>
  <w:num w:numId="9">
    <w:abstractNumId w:val="18"/>
  </w:num>
  <w:num w:numId="10">
    <w:abstractNumId w:val="4"/>
  </w:num>
  <w:num w:numId="11">
    <w:abstractNumId w:val="16"/>
  </w:num>
  <w:num w:numId="12">
    <w:abstractNumId w:val="1"/>
  </w:num>
  <w:num w:numId="13">
    <w:abstractNumId w:val="28"/>
  </w:num>
  <w:num w:numId="14">
    <w:abstractNumId w:val="14"/>
  </w:num>
  <w:num w:numId="15">
    <w:abstractNumId w:val="10"/>
  </w:num>
  <w:num w:numId="16">
    <w:abstractNumId w:val="25"/>
  </w:num>
  <w:num w:numId="17">
    <w:abstractNumId w:val="2"/>
  </w:num>
  <w:num w:numId="18">
    <w:abstractNumId w:val="6"/>
  </w:num>
  <w:num w:numId="19">
    <w:abstractNumId w:val="23"/>
  </w:num>
  <w:num w:numId="20">
    <w:abstractNumId w:val="13"/>
  </w:num>
  <w:num w:numId="21">
    <w:abstractNumId w:val="17"/>
  </w:num>
  <w:num w:numId="22">
    <w:abstractNumId w:val="8"/>
  </w:num>
  <w:num w:numId="23">
    <w:abstractNumId w:val="22"/>
  </w:num>
  <w:num w:numId="24">
    <w:abstractNumId w:val="20"/>
  </w:num>
  <w:num w:numId="25">
    <w:abstractNumId w:val="19"/>
  </w:num>
  <w:num w:numId="26">
    <w:abstractNumId w:val="11"/>
  </w:num>
  <w:num w:numId="27">
    <w:abstractNumId w:val="7"/>
  </w:num>
  <w:num w:numId="28">
    <w:abstractNumId w:val="24"/>
  </w:num>
  <w:num w:numId="2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48FC"/>
    <w:rsid w:val="00006584"/>
    <w:rsid w:val="00011394"/>
    <w:rsid w:val="00011782"/>
    <w:rsid w:val="00012E25"/>
    <w:rsid w:val="0001375E"/>
    <w:rsid w:val="00013840"/>
    <w:rsid w:val="00020FEF"/>
    <w:rsid w:val="00022182"/>
    <w:rsid w:val="000232FD"/>
    <w:rsid w:val="00024D68"/>
    <w:rsid w:val="0002741A"/>
    <w:rsid w:val="00030438"/>
    <w:rsid w:val="000312C6"/>
    <w:rsid w:val="00033A8C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151D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283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1F90"/>
    <w:rsid w:val="00116E0A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35C4"/>
    <w:rsid w:val="001569D2"/>
    <w:rsid w:val="00160B3E"/>
    <w:rsid w:val="00173A3B"/>
    <w:rsid w:val="00175944"/>
    <w:rsid w:val="00180BA2"/>
    <w:rsid w:val="001842B3"/>
    <w:rsid w:val="00195744"/>
    <w:rsid w:val="001A08F7"/>
    <w:rsid w:val="001A1967"/>
    <w:rsid w:val="001A4FD9"/>
    <w:rsid w:val="001A54C3"/>
    <w:rsid w:val="001A5FE4"/>
    <w:rsid w:val="001B10DC"/>
    <w:rsid w:val="001B1EA2"/>
    <w:rsid w:val="001B2337"/>
    <w:rsid w:val="001B552B"/>
    <w:rsid w:val="001B7413"/>
    <w:rsid w:val="001C25FC"/>
    <w:rsid w:val="001C6AA0"/>
    <w:rsid w:val="001C7682"/>
    <w:rsid w:val="001C7758"/>
    <w:rsid w:val="001D684B"/>
    <w:rsid w:val="001F0734"/>
    <w:rsid w:val="001F2954"/>
    <w:rsid w:val="00203121"/>
    <w:rsid w:val="00203367"/>
    <w:rsid w:val="002039B0"/>
    <w:rsid w:val="00205F0D"/>
    <w:rsid w:val="00216FF7"/>
    <w:rsid w:val="00231F4B"/>
    <w:rsid w:val="00237E8E"/>
    <w:rsid w:val="00245BAF"/>
    <w:rsid w:val="00246C28"/>
    <w:rsid w:val="002471AD"/>
    <w:rsid w:val="0025348E"/>
    <w:rsid w:val="0025364F"/>
    <w:rsid w:val="00254867"/>
    <w:rsid w:val="00255978"/>
    <w:rsid w:val="00255B52"/>
    <w:rsid w:val="00255F7A"/>
    <w:rsid w:val="002576EE"/>
    <w:rsid w:val="00264B96"/>
    <w:rsid w:val="00270265"/>
    <w:rsid w:val="00270628"/>
    <w:rsid w:val="00280B40"/>
    <w:rsid w:val="002822D2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1F8"/>
    <w:rsid w:val="00317374"/>
    <w:rsid w:val="00325159"/>
    <w:rsid w:val="00326F1C"/>
    <w:rsid w:val="0033426B"/>
    <w:rsid w:val="003356A0"/>
    <w:rsid w:val="003379E0"/>
    <w:rsid w:val="00347079"/>
    <w:rsid w:val="00347962"/>
    <w:rsid w:val="00350817"/>
    <w:rsid w:val="00350D48"/>
    <w:rsid w:val="00353C9F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57DD"/>
    <w:rsid w:val="003C6F1E"/>
    <w:rsid w:val="003C79B4"/>
    <w:rsid w:val="003D066E"/>
    <w:rsid w:val="003D5105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04EB"/>
    <w:rsid w:val="004018AC"/>
    <w:rsid w:val="004060FE"/>
    <w:rsid w:val="00413C70"/>
    <w:rsid w:val="004141B6"/>
    <w:rsid w:val="00414E6D"/>
    <w:rsid w:val="004201EE"/>
    <w:rsid w:val="0043253E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57CEE"/>
    <w:rsid w:val="00467134"/>
    <w:rsid w:val="0046758D"/>
    <w:rsid w:val="00467AD7"/>
    <w:rsid w:val="00474613"/>
    <w:rsid w:val="00474721"/>
    <w:rsid w:val="00474A19"/>
    <w:rsid w:val="004773E0"/>
    <w:rsid w:val="004958C4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A0A4E"/>
    <w:rsid w:val="005B5826"/>
    <w:rsid w:val="005C0F27"/>
    <w:rsid w:val="005C1027"/>
    <w:rsid w:val="005C427C"/>
    <w:rsid w:val="005C6312"/>
    <w:rsid w:val="005C767C"/>
    <w:rsid w:val="005D3C13"/>
    <w:rsid w:val="005D43FA"/>
    <w:rsid w:val="005D6ACB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702C"/>
    <w:rsid w:val="006313E0"/>
    <w:rsid w:val="00631AA1"/>
    <w:rsid w:val="00635697"/>
    <w:rsid w:val="006377DE"/>
    <w:rsid w:val="0064115B"/>
    <w:rsid w:val="006448A6"/>
    <w:rsid w:val="006523B0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3C08"/>
    <w:rsid w:val="006B41B0"/>
    <w:rsid w:val="006B7814"/>
    <w:rsid w:val="006C24E4"/>
    <w:rsid w:val="006C6DB9"/>
    <w:rsid w:val="006D550D"/>
    <w:rsid w:val="006E2053"/>
    <w:rsid w:val="006E4FF3"/>
    <w:rsid w:val="006E6B9E"/>
    <w:rsid w:val="006F15B1"/>
    <w:rsid w:val="006F26AF"/>
    <w:rsid w:val="006F7F1C"/>
    <w:rsid w:val="00701649"/>
    <w:rsid w:val="0070348A"/>
    <w:rsid w:val="00706444"/>
    <w:rsid w:val="00706C57"/>
    <w:rsid w:val="0071222B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5FD2"/>
    <w:rsid w:val="00796327"/>
    <w:rsid w:val="007968B6"/>
    <w:rsid w:val="007A176A"/>
    <w:rsid w:val="007B35D8"/>
    <w:rsid w:val="007B3C49"/>
    <w:rsid w:val="007C15EB"/>
    <w:rsid w:val="007C206C"/>
    <w:rsid w:val="007C7D2D"/>
    <w:rsid w:val="007D129A"/>
    <w:rsid w:val="007D42BA"/>
    <w:rsid w:val="007D6350"/>
    <w:rsid w:val="007E2620"/>
    <w:rsid w:val="007E4F8B"/>
    <w:rsid w:val="007F1A7F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041D"/>
    <w:rsid w:val="00881A37"/>
    <w:rsid w:val="0088214C"/>
    <w:rsid w:val="0088274F"/>
    <w:rsid w:val="0089192C"/>
    <w:rsid w:val="008A3C48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7C03"/>
    <w:rsid w:val="008F2EDD"/>
    <w:rsid w:val="008F3D3A"/>
    <w:rsid w:val="00900820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55656"/>
    <w:rsid w:val="00A64784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0F27"/>
    <w:rsid w:val="00B54739"/>
    <w:rsid w:val="00B54906"/>
    <w:rsid w:val="00B55C0A"/>
    <w:rsid w:val="00B56369"/>
    <w:rsid w:val="00B60456"/>
    <w:rsid w:val="00B62AEF"/>
    <w:rsid w:val="00B67DA5"/>
    <w:rsid w:val="00B75908"/>
    <w:rsid w:val="00B83E56"/>
    <w:rsid w:val="00B95F3D"/>
    <w:rsid w:val="00B977B2"/>
    <w:rsid w:val="00BA12A2"/>
    <w:rsid w:val="00BA133B"/>
    <w:rsid w:val="00BA1ACD"/>
    <w:rsid w:val="00BB4855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2465"/>
    <w:rsid w:val="00C67B44"/>
    <w:rsid w:val="00C7487F"/>
    <w:rsid w:val="00C83EE7"/>
    <w:rsid w:val="00C84605"/>
    <w:rsid w:val="00C85DBE"/>
    <w:rsid w:val="00C9077C"/>
    <w:rsid w:val="00C9305E"/>
    <w:rsid w:val="00CA3B9E"/>
    <w:rsid w:val="00CA5DC6"/>
    <w:rsid w:val="00CA795B"/>
    <w:rsid w:val="00CA7C93"/>
    <w:rsid w:val="00CB2659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16C45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27E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1380"/>
    <w:rsid w:val="00E146D9"/>
    <w:rsid w:val="00E17040"/>
    <w:rsid w:val="00E2198D"/>
    <w:rsid w:val="00E24AC9"/>
    <w:rsid w:val="00E32EBC"/>
    <w:rsid w:val="00E343CE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A053A"/>
    <w:rsid w:val="00EA0655"/>
    <w:rsid w:val="00EA1D8F"/>
    <w:rsid w:val="00EA1ED9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8D4"/>
    <w:rsid w:val="00F36B27"/>
    <w:rsid w:val="00F4238D"/>
    <w:rsid w:val="00F602FC"/>
    <w:rsid w:val="00F60E79"/>
    <w:rsid w:val="00F6128F"/>
    <w:rsid w:val="00F67375"/>
    <w:rsid w:val="00F675E6"/>
    <w:rsid w:val="00F70A44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2A7F"/>
    <w:rsid w:val="00FD0B45"/>
    <w:rsid w:val="00FD35E5"/>
    <w:rsid w:val="00FD5B5B"/>
    <w:rsid w:val="00FE0018"/>
    <w:rsid w:val="00FE6168"/>
    <w:rsid w:val="00FF07B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,Ha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  <w:style w:type="paragraph" w:styleId="Footer">
    <w:name w:val="footer"/>
    <w:basedOn w:val="Normal"/>
    <w:link w:val="FooterChar"/>
    <w:uiPriority w:val="99"/>
    <w:unhideWhenUsed/>
    <w:rsid w:val="00712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08E2-C0D1-4283-AEDD-A64BEBD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_S</dc:creator>
  <cp:lastModifiedBy>Janis_V</cp:lastModifiedBy>
  <cp:revision>2</cp:revision>
  <cp:lastPrinted>2023-03-23T12:12:00Z</cp:lastPrinted>
  <dcterms:created xsi:type="dcterms:W3CDTF">2025-02-03T07:15:00Z</dcterms:created>
  <dcterms:modified xsi:type="dcterms:W3CDTF">2025-02-03T07:15:00Z</dcterms:modified>
</cp:coreProperties>
</file>